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76A6C" w14:textId="21664EC2" w:rsidR="006F2311" w:rsidRPr="003774D8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rFonts w:ascii="Slimbach LT" w:hAnsi="Slimbach LT"/>
          <w:b/>
          <w:sz w:val="28"/>
        </w:rPr>
      </w:pPr>
      <w:r>
        <w:rPr>
          <w:rFonts w:ascii="Slimbach LT" w:hAnsi="Slimbach LT"/>
          <w:b/>
          <w:sz w:val="28"/>
        </w:rPr>
        <w:t xml:space="preserve">PREFArenze | </w:t>
      </w:r>
      <w:r>
        <w:rPr>
          <w:rFonts w:ascii="Slimbach LT" w:hAnsi="Slimbach LT"/>
          <w:sz w:val="28"/>
        </w:rPr>
        <w:t>Il progetto del mese: agosto 2018</w:t>
      </w:r>
    </w:p>
    <w:p w14:paraId="1254C2C0" w14:textId="5624BC19" w:rsidR="00CD4269" w:rsidRPr="003774D8" w:rsidRDefault="00CD4269" w:rsidP="00CD4269">
      <w:pPr>
        <w:spacing w:after="0" w:line="360" w:lineRule="auto"/>
        <w:jc w:val="both"/>
        <w:rPr>
          <w:rFonts w:ascii="Slimbach LT" w:hAnsi="Slimbach LT"/>
          <w:b/>
          <w:bCs/>
          <w:sz w:val="36"/>
        </w:rPr>
      </w:pPr>
      <w:r>
        <w:rPr>
          <w:rFonts w:ascii="Slimbach LT" w:hAnsi="Slimbach LT"/>
          <w:b/>
          <w:bCs/>
          <w:sz w:val="36"/>
        </w:rPr>
        <w:t>Una casa come nessun’altra a Praga</w:t>
      </w:r>
    </w:p>
    <w:p w14:paraId="5B7569B6" w14:textId="7FE387B6" w:rsidR="00CD4269" w:rsidRPr="003774D8" w:rsidRDefault="00CD4269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>
        <w:rPr>
          <w:rFonts w:ascii="Slimbach LT" w:hAnsi="Slimbach LT"/>
          <w:b/>
          <w:bCs/>
          <w:sz w:val="24"/>
          <w:szCs w:val="24"/>
        </w:rPr>
        <w:t xml:space="preserve">Forme individuali e linee asimmetriche si sposano con materiali tradizionali come calcestruzzo, legno e metallo. </w:t>
      </w:r>
    </w:p>
    <w:p w14:paraId="79D1BEC4" w14:textId="77777777" w:rsidR="00F907E5" w:rsidRPr="003774D8" w:rsidRDefault="00F907E5" w:rsidP="0092670E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</w:p>
    <w:p w14:paraId="1C22FCE5" w14:textId="059052E9" w:rsidR="00CD4269" w:rsidRPr="003774D8" w:rsidRDefault="00256896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>Marktl, 2 agosto 2018 ‒ Nel quartiere di Žižkov, a Praga, è sorta una casa fuori d’ogni convenzione, realizzata su progetto di Dušan Vršek e Roman V</w:t>
      </w:r>
      <w:r w:rsidR="001F2B7A">
        <w:rPr>
          <w:rFonts w:ascii="Slimbach LT" w:hAnsi="Slimbach LT"/>
          <w:bCs/>
          <w:sz w:val="24"/>
          <w:szCs w:val="24"/>
        </w:rPr>
        <w:t>a</w:t>
      </w:r>
      <w:bookmarkStart w:id="0" w:name="_GoBack"/>
      <w:bookmarkEnd w:id="0"/>
      <w:r>
        <w:rPr>
          <w:rFonts w:ascii="Slimbach LT" w:hAnsi="Slimbach LT"/>
          <w:bCs/>
          <w:sz w:val="24"/>
          <w:szCs w:val="24"/>
        </w:rPr>
        <w:t>lkoun. Con tanti angoli, nicchie e superfici vetrate gli architetti hanno voluto catturare la luce e allo stesso tempo trasmettere un senso di domestica intimità. Il principio permea ogni aspetto della struttura. I vani e in particolare la facciata celano una miriade di dettagli diversi, che danno vita a una dimora ricca di calore e carattere.</w:t>
      </w:r>
    </w:p>
    <w:p w14:paraId="31987230" w14:textId="77777777" w:rsidR="00CD4269" w:rsidRPr="003774D8" w:rsidRDefault="00CD4269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0D79A09E" w14:textId="78669F44" w:rsidR="00CD4269" w:rsidRPr="003774D8" w:rsidRDefault="00CD4269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>L’aspirazione di Dušan Vršek e del suo socio Roman Valkoun, accoppiata vincente da ben 15 anni, è quella di realizzare ambienti «dal carattere incomparabile. Unici come i padroni di casa». Ciò nonostante, gli edifici non devono spiccare con prepotenza, ma integrarsi perfettamente nel contesto.</w:t>
      </w:r>
    </w:p>
    <w:p w14:paraId="7A555184" w14:textId="77777777" w:rsidR="00CD4269" w:rsidRPr="003774D8" w:rsidRDefault="00CD4269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6624F115" w14:textId="55C908A8" w:rsidR="00CD4269" w:rsidRPr="003774D8" w:rsidRDefault="00CD4269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>«La casa si trova ad est del centro della capitale ceca e prende il nome dal celebre condottiero ussita Jan Žižka z Trocnova», spiega l’architetto Vršek, che lavorando al progetto ha anche approfondito la storia del quartiere. L’inconsueta struttura risalta soprattutto per la sua asimmetria, le numerose superfici inclinate e gli spigoli, molto caratteristici sia all’esterno che all’interno. La luce del sole penetra attraverso i lucernari e si riflette su pareti dorate. «I committenti avevano richiesto ambienti molto luminosi, ma al contempo un’intimità realizzata con nicchie riparate e angoli. L’ingegnosa forma della costruzione ha poi permesso di ricavare anche un ampio giardino», aggiunge Vršek illustrando il progetto.</w:t>
      </w:r>
    </w:p>
    <w:p w14:paraId="0116E092" w14:textId="77777777" w:rsidR="005B4982" w:rsidRPr="003774D8" w:rsidRDefault="005B4982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65B1E321" w14:textId="2D522B4B" w:rsidR="005B4982" w:rsidRPr="003774D8" w:rsidRDefault="00CD4269" w:rsidP="00D927DC">
      <w:pPr>
        <w:keepNext/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>
        <w:rPr>
          <w:rFonts w:ascii="Slimbach LT" w:hAnsi="Slimbach LT"/>
          <w:b/>
          <w:bCs/>
          <w:sz w:val="24"/>
          <w:szCs w:val="24"/>
        </w:rPr>
        <w:lastRenderedPageBreak/>
        <w:t>Minimalismo di fondo</w:t>
      </w:r>
    </w:p>
    <w:p w14:paraId="5A383EC4" w14:textId="41D46318" w:rsidR="00CD4269" w:rsidRPr="003774D8" w:rsidRDefault="00CD4269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>Alla base di tutto c’è una concezione minimalista: i colori si limitano al bianco, al grigio e al marrone. «Nonostante il taglio moderno, i proprietari hanno espresso il desiderio di inserire il più possibile materiali tradizionali. Il pavimento in legno rende gli ambienti caldi e conferisce loro carattere. Le superfici in calcestruzzo e le pareti verniciate di bianco rivelano linee chiare e dimesse», racconta l’architetto.</w:t>
      </w:r>
    </w:p>
    <w:p w14:paraId="0BEA7088" w14:textId="77777777" w:rsidR="00CD4269" w:rsidRPr="003774D8" w:rsidRDefault="00CD4269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53DCC43D" w14:textId="77777777" w:rsidR="00CD4269" w:rsidRPr="003774D8" w:rsidRDefault="00CD4269" w:rsidP="00CD4269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>
        <w:rPr>
          <w:rFonts w:ascii="Slimbach LT" w:hAnsi="Slimbach LT"/>
          <w:b/>
          <w:bCs/>
          <w:sz w:val="24"/>
          <w:szCs w:val="24"/>
        </w:rPr>
        <w:t>Stravagante eppure armonica</w:t>
      </w:r>
    </w:p>
    <w:p w14:paraId="57612795" w14:textId="77777777" w:rsidR="00CD4269" w:rsidRPr="003774D8" w:rsidRDefault="00CD4269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>A dispetto della sua stravaganza, la casa si integra perfettamente nel proprio contesto. Il tradizionale tetto a spioventi della villetta a schiera adiacente trova eco nell’insolita forma del tetto del nuovo edificio. Per il tetto e la facciata sono state scelte le scandole per tetto e facciata color marrone sahara della PREFA. «Ho scoperto le scandole sul sito web della PREFA e questo genere di soluzione mi è piaciuto all’istante», ricorda l’architetto. I passaggi fra la grondaia e il tetto sono stati realizzati con nastro Prefalz squadrato su misura, come anche le cornici delle finestre e gli altri lavori di lattoneria. Anche il colore della facciata e del tetto dovevano inserirsi armonicamente nell’ambiente circostante. «La gamma di colori è molto vasta e il marrone sahara si è dimostrato ideale», sottolinea Vršek, che per questo progetto si è avvalso per la prima volta dei prodotti PREFA. «Sarebbe stato impossibile realizzare raccordi così perfetti dal punto di vista estetico, belli fin nel dettaglio, con un materiale a nastro classico. Interessante è anche l’aspetto tattile della superficie di questa facciata metallica: non una lamiera liscia, ma una sensazione vellutata.»</w:t>
      </w:r>
    </w:p>
    <w:p w14:paraId="45386DA6" w14:textId="77777777" w:rsidR="00CD4269" w:rsidRPr="003774D8" w:rsidRDefault="00CD4269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20D35013" w14:textId="77777777" w:rsidR="00CD4269" w:rsidRPr="003774D8" w:rsidRDefault="00CD4269" w:rsidP="00CD4269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>
        <w:rPr>
          <w:rFonts w:ascii="Slimbach LT" w:hAnsi="Slimbach LT"/>
          <w:b/>
          <w:bCs/>
          <w:sz w:val="24"/>
          <w:szCs w:val="24"/>
        </w:rPr>
        <w:t>Straordinaria e ricca di dettagli</w:t>
      </w:r>
    </w:p>
    <w:p w14:paraId="65B3A96A" w14:textId="77777777" w:rsidR="00CD4269" w:rsidRPr="003774D8" w:rsidRDefault="00CD4269" w:rsidP="00CD426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 xml:space="preserve">La realizzazione pratica del progetto è stata curata da Pavel Topinka, titolare della ditta di lattoneria Klempo. Il progetto, per dirla con le parole di Topinka, era «straordinario e ricco di dettagli». La sua precisione e l’amore per il dettaglio si notano in particolare guardando il rivestimento del portone del garage e la tettoia della terrazza. Qui ha trovato impiego il vasto assortimento dei prodotti PREFA. Una sfida particolare è stata la realizzazione della tettoia a stella che copre la terrazza. «Dapprincipio avevamo una bozza dell’architetto. </w:t>
      </w:r>
      <w:r>
        <w:rPr>
          <w:rFonts w:ascii="Slimbach LT" w:hAnsi="Slimbach LT"/>
          <w:bCs/>
          <w:sz w:val="24"/>
          <w:szCs w:val="24"/>
        </w:rPr>
        <w:lastRenderedPageBreak/>
        <w:t>Seguendola abbiamo teso delle corde per riprendere le punte sulla faccia inferiore, in corrispondenza di dove dovevano venire le aggraffature. Successivamente al posto della corda abbiamo posizionato la struttura portante e gli elementi Prefalz», racconta l’esperto posatore.</w:t>
      </w:r>
    </w:p>
    <w:p w14:paraId="38773069" w14:textId="77777777" w:rsidR="00CD4269" w:rsidRPr="003774D8" w:rsidRDefault="00CD4269" w:rsidP="00CD426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F88EB02" w14:textId="77777777" w:rsidR="00CD4269" w:rsidRPr="003774D8" w:rsidRDefault="00CD4269" w:rsidP="00CD426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Grille"/>
        <w:tblW w:w="0" w:type="auto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pct12" w:color="auto" w:fill="auto"/>
        <w:tblLook w:val="04A0" w:firstRow="1" w:lastRow="0" w:firstColumn="1" w:lastColumn="0" w:noHBand="0" w:noVBand="1"/>
      </w:tblPr>
      <w:tblGrid>
        <w:gridCol w:w="9049"/>
      </w:tblGrid>
      <w:tr w:rsidR="00C44F65" w:rsidRPr="003774D8" w14:paraId="1D36A2C2" w14:textId="77777777" w:rsidTr="00A677E1">
        <w:tc>
          <w:tcPr>
            <w:tcW w:w="9049" w:type="dxa"/>
            <w:shd w:val="pct12" w:color="auto" w:fill="auto"/>
          </w:tcPr>
          <w:p w14:paraId="2069FDB4" w14:textId="02ECA927" w:rsidR="00C44F65" w:rsidRPr="003774D8" w:rsidRDefault="00C44F65" w:rsidP="00CD4269">
            <w:pPr>
              <w:spacing w:line="312" w:lineRule="auto"/>
              <w:jc w:val="both"/>
              <w:rPr>
                <w:rFonts w:ascii="Slimbach LT" w:hAnsi="Slimbach LT"/>
                <w:sz w:val="24"/>
              </w:rPr>
            </w:pPr>
            <w:r>
              <w:rPr>
                <w:rFonts w:ascii="Slimbach LT" w:hAnsi="Slimbach LT"/>
                <w:b/>
                <w:sz w:val="24"/>
              </w:rPr>
              <w:t>Scheda prodotto: scandola PREFA</w:t>
            </w:r>
          </w:p>
        </w:tc>
      </w:tr>
      <w:tr w:rsidR="00C44F65" w:rsidRPr="003774D8" w14:paraId="5046435F" w14:textId="77777777" w:rsidTr="00A677E1">
        <w:tc>
          <w:tcPr>
            <w:tcW w:w="9049" w:type="dxa"/>
            <w:shd w:val="pct12" w:color="auto" w:fill="auto"/>
          </w:tcPr>
          <w:p w14:paraId="540EA113" w14:textId="45BC138E" w:rsidR="00C44F65" w:rsidRPr="003774D8" w:rsidRDefault="00C44F65" w:rsidP="004F68EA">
            <w:pPr>
              <w:jc w:val="both"/>
              <w:rPr>
                <w:rFonts w:ascii="Slimbach LT" w:hAnsi="Slimbach LT"/>
                <w:b/>
                <w:sz w:val="24"/>
              </w:rPr>
            </w:pPr>
            <w:r>
              <w:rPr>
                <w:rFonts w:ascii="Slimbach LT" w:hAnsi="Slimbach LT"/>
                <w:sz w:val="24"/>
              </w:rPr>
              <w:t>Materiale: alluminio preverniciato,</w:t>
            </w:r>
            <w:r>
              <w:rPr>
                <w:rStyle w:val="A1"/>
              </w:rPr>
              <w:t xml:space="preserve"> </w:t>
            </w:r>
            <w:r>
              <w:t xml:space="preserve">spessore </w:t>
            </w:r>
            <w:r>
              <w:rPr>
                <w:rFonts w:ascii="Slimbach LT" w:hAnsi="Slimbach LT"/>
                <w:sz w:val="24"/>
              </w:rPr>
              <w:t>0,7 mm</w:t>
            </w:r>
          </w:p>
        </w:tc>
      </w:tr>
      <w:tr w:rsidR="00C44F65" w:rsidRPr="003774D8" w14:paraId="5F01AE68" w14:textId="77777777" w:rsidTr="00A677E1">
        <w:tc>
          <w:tcPr>
            <w:tcW w:w="9049" w:type="dxa"/>
            <w:shd w:val="pct12" w:color="auto" w:fill="auto"/>
          </w:tcPr>
          <w:p w14:paraId="32937BD0" w14:textId="213637F6" w:rsidR="00C44F65" w:rsidRPr="003774D8" w:rsidRDefault="00C44F65" w:rsidP="00CD4269">
            <w:pPr>
              <w:spacing w:line="312" w:lineRule="auto"/>
              <w:jc w:val="both"/>
              <w:rPr>
                <w:rFonts w:ascii="Slimbach LT" w:hAnsi="Slimbach LT"/>
                <w:sz w:val="24"/>
              </w:rPr>
            </w:pPr>
            <w:r>
              <w:rPr>
                <w:rFonts w:ascii="Slimbach LT" w:hAnsi="Slimbach LT"/>
                <w:sz w:val="24"/>
              </w:rPr>
              <w:t>Colore: P.10 marrone sahara</w:t>
            </w:r>
          </w:p>
        </w:tc>
      </w:tr>
      <w:tr w:rsidR="00C44F65" w:rsidRPr="003774D8" w14:paraId="366ABA45" w14:textId="77777777" w:rsidTr="00A677E1">
        <w:trPr>
          <w:trHeight w:val="180"/>
        </w:trPr>
        <w:tc>
          <w:tcPr>
            <w:tcW w:w="9049" w:type="dxa"/>
            <w:shd w:val="pct12" w:color="auto" w:fill="auto"/>
          </w:tcPr>
          <w:p w14:paraId="03322965" w14:textId="65310499" w:rsidR="00C44F65" w:rsidRPr="003774D8" w:rsidRDefault="00C44F65" w:rsidP="00644DAC">
            <w:pPr>
              <w:spacing w:line="312" w:lineRule="auto"/>
              <w:jc w:val="both"/>
              <w:rPr>
                <w:rFonts w:ascii="Slimbach LT" w:hAnsi="Slimbach LT"/>
                <w:sz w:val="24"/>
              </w:rPr>
            </w:pPr>
            <w:r>
              <w:rPr>
                <w:rFonts w:ascii="Slimbach LT" w:hAnsi="Slimbach LT"/>
                <w:sz w:val="24"/>
              </w:rPr>
              <w:t>Peso: 2,5 kg/m²</w:t>
            </w:r>
          </w:p>
        </w:tc>
      </w:tr>
      <w:tr w:rsidR="00C44F65" w:rsidRPr="003774D8" w14:paraId="708C4DCE" w14:textId="77777777" w:rsidTr="00A677E1">
        <w:trPr>
          <w:trHeight w:val="180"/>
        </w:trPr>
        <w:tc>
          <w:tcPr>
            <w:tcW w:w="9049" w:type="dxa"/>
            <w:shd w:val="pct12" w:color="auto" w:fill="auto"/>
          </w:tcPr>
          <w:p w14:paraId="6CCC314D" w14:textId="135DDF3D" w:rsidR="00C44F65" w:rsidRPr="003774D8" w:rsidRDefault="00C44F65" w:rsidP="00644DAC">
            <w:pPr>
              <w:spacing w:line="312" w:lineRule="auto"/>
              <w:jc w:val="both"/>
              <w:rPr>
                <w:rFonts w:ascii="Slimbach LT" w:hAnsi="Slimbach LT"/>
                <w:sz w:val="24"/>
              </w:rPr>
            </w:pPr>
            <w:r>
              <w:rPr>
                <w:rFonts w:ascii="Slimbach LT" w:hAnsi="Slimbach LT"/>
                <w:sz w:val="24"/>
              </w:rPr>
              <w:t>Dimensioni: 420 × 240 mm (copertura utile)</w:t>
            </w:r>
          </w:p>
        </w:tc>
      </w:tr>
    </w:tbl>
    <w:p w14:paraId="5191DB56" w14:textId="4D5FA844" w:rsidR="00243A1A" w:rsidRPr="003774D8" w:rsidRDefault="00243A1A" w:rsidP="00243A1A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tbl>
      <w:tblPr>
        <w:tblStyle w:val="Grille"/>
        <w:tblW w:w="0" w:type="auto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pct12" w:color="auto" w:fill="auto"/>
        <w:tblLook w:val="04A0" w:firstRow="1" w:lastRow="0" w:firstColumn="1" w:lastColumn="0" w:noHBand="0" w:noVBand="1"/>
      </w:tblPr>
      <w:tblGrid>
        <w:gridCol w:w="9049"/>
      </w:tblGrid>
      <w:tr w:rsidR="00644DAC" w:rsidRPr="003774D8" w14:paraId="25EB9F21" w14:textId="77777777" w:rsidTr="00A677E1">
        <w:tc>
          <w:tcPr>
            <w:tcW w:w="9049" w:type="dxa"/>
            <w:shd w:val="pct12" w:color="auto" w:fill="auto"/>
          </w:tcPr>
          <w:p w14:paraId="130E47F8" w14:textId="4FD37075" w:rsidR="00644DAC" w:rsidRPr="003774D8" w:rsidRDefault="00644DAC" w:rsidP="00644DAC">
            <w:pPr>
              <w:spacing w:line="312" w:lineRule="auto"/>
              <w:jc w:val="both"/>
              <w:rPr>
                <w:rFonts w:ascii="Slimbach LT" w:hAnsi="Slimbach LT"/>
                <w:sz w:val="24"/>
              </w:rPr>
            </w:pPr>
            <w:r>
              <w:rPr>
                <w:rFonts w:ascii="Slimbach LT" w:hAnsi="Slimbach LT"/>
                <w:b/>
                <w:sz w:val="24"/>
              </w:rPr>
              <w:t>Scheda prodotto: scandola per facciata PREFA, Prefalz</w:t>
            </w:r>
          </w:p>
        </w:tc>
      </w:tr>
      <w:tr w:rsidR="00644DAC" w:rsidRPr="003774D8" w14:paraId="6F959348" w14:textId="77777777" w:rsidTr="00A677E1">
        <w:tc>
          <w:tcPr>
            <w:tcW w:w="9049" w:type="dxa"/>
            <w:shd w:val="pct12" w:color="auto" w:fill="auto"/>
          </w:tcPr>
          <w:p w14:paraId="5B448B01" w14:textId="6C59D71C" w:rsidR="00644DAC" w:rsidRPr="003774D8" w:rsidRDefault="00644DAC" w:rsidP="00A677E1">
            <w:pPr>
              <w:jc w:val="both"/>
              <w:rPr>
                <w:rFonts w:ascii="Slimbach LT" w:hAnsi="Slimbach LT"/>
                <w:b/>
                <w:sz w:val="24"/>
              </w:rPr>
            </w:pPr>
            <w:r>
              <w:rPr>
                <w:rFonts w:ascii="Slimbach LT" w:hAnsi="Slimbach LT"/>
                <w:sz w:val="24"/>
              </w:rPr>
              <w:t>Materiale: alluminio preverniciato,</w:t>
            </w:r>
            <w:r>
              <w:rPr>
                <w:rStyle w:val="A1"/>
              </w:rPr>
              <w:t xml:space="preserve"> </w:t>
            </w:r>
            <w:r>
              <w:t xml:space="preserve">spessore </w:t>
            </w:r>
            <w:r>
              <w:rPr>
                <w:rFonts w:ascii="Slimbach LT" w:hAnsi="Slimbach LT"/>
                <w:sz w:val="24"/>
              </w:rPr>
              <w:t>0,7 mm</w:t>
            </w:r>
          </w:p>
        </w:tc>
      </w:tr>
      <w:tr w:rsidR="00644DAC" w:rsidRPr="003774D8" w14:paraId="2EA1AB8D" w14:textId="77777777" w:rsidTr="00A677E1">
        <w:tc>
          <w:tcPr>
            <w:tcW w:w="9049" w:type="dxa"/>
            <w:shd w:val="pct12" w:color="auto" w:fill="auto"/>
          </w:tcPr>
          <w:p w14:paraId="58401CE7" w14:textId="77777777" w:rsidR="00644DAC" w:rsidRPr="003774D8" w:rsidRDefault="00644DAC" w:rsidP="00A677E1">
            <w:pPr>
              <w:spacing w:line="312" w:lineRule="auto"/>
              <w:jc w:val="both"/>
              <w:rPr>
                <w:rFonts w:ascii="Slimbach LT" w:hAnsi="Slimbach LT"/>
                <w:sz w:val="24"/>
              </w:rPr>
            </w:pPr>
            <w:r>
              <w:rPr>
                <w:rFonts w:ascii="Slimbach LT" w:hAnsi="Slimbach LT"/>
                <w:sz w:val="24"/>
              </w:rPr>
              <w:t>Colore: P.10 marrone sahara</w:t>
            </w:r>
          </w:p>
        </w:tc>
      </w:tr>
      <w:tr w:rsidR="00644DAC" w:rsidRPr="003774D8" w14:paraId="0CFD5ED4" w14:textId="77777777" w:rsidTr="00A677E1">
        <w:trPr>
          <w:trHeight w:val="180"/>
        </w:trPr>
        <w:tc>
          <w:tcPr>
            <w:tcW w:w="9049" w:type="dxa"/>
            <w:shd w:val="pct12" w:color="auto" w:fill="auto"/>
          </w:tcPr>
          <w:p w14:paraId="0B3F0DB4" w14:textId="3C41C77B" w:rsidR="00644DAC" w:rsidRPr="003774D8" w:rsidRDefault="00644DAC" w:rsidP="00644DAC">
            <w:pPr>
              <w:spacing w:line="312" w:lineRule="auto"/>
              <w:jc w:val="both"/>
              <w:rPr>
                <w:rFonts w:ascii="Slimbach LT" w:hAnsi="Slimbach LT"/>
                <w:sz w:val="24"/>
              </w:rPr>
            </w:pPr>
            <w:r>
              <w:rPr>
                <w:rFonts w:ascii="Slimbach LT" w:hAnsi="Slimbach LT"/>
                <w:sz w:val="24"/>
              </w:rPr>
              <w:t>Peso: ca. 2,3 kg/m²</w:t>
            </w:r>
          </w:p>
        </w:tc>
      </w:tr>
    </w:tbl>
    <w:p w14:paraId="69C704C1" w14:textId="77777777" w:rsidR="00644DAC" w:rsidRPr="003774D8" w:rsidRDefault="00644DAC" w:rsidP="00243A1A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14:paraId="639843B0" w14:textId="77777777" w:rsidR="00813713" w:rsidRPr="003774D8" w:rsidRDefault="00813713" w:rsidP="00813713">
      <w:pPr>
        <w:spacing w:after="0" w:line="312" w:lineRule="auto"/>
        <w:jc w:val="both"/>
        <w:rPr>
          <w:rFonts w:ascii="Slimbach LT" w:hAnsi="Slimbach LT"/>
          <w:sz w:val="24"/>
          <w:szCs w:val="24"/>
        </w:rPr>
      </w:pPr>
    </w:p>
    <w:p w14:paraId="6744F021" w14:textId="0DC9EF92" w:rsidR="004C1612" w:rsidRPr="003774D8" w:rsidRDefault="004C1612" w:rsidP="004C1612">
      <w:pPr>
        <w:spacing w:after="0" w:line="312" w:lineRule="auto"/>
        <w:jc w:val="both"/>
        <w:rPr>
          <w:rFonts w:ascii="Slimbach LT" w:hAnsi="Slimbach LT"/>
          <w:sz w:val="20"/>
          <w:szCs w:val="20"/>
        </w:rPr>
      </w:pPr>
      <w:r>
        <w:rPr>
          <w:rFonts w:ascii="Slimbach LT" w:hAnsi="Slimbach LT"/>
          <w:b/>
          <w:sz w:val="20"/>
          <w:szCs w:val="20"/>
        </w:rPr>
        <w:t>La PREFA in sintesi.</w:t>
      </w:r>
      <w:r>
        <w:rPr>
          <w:rFonts w:ascii="Slimbach LT" w:hAnsi="Slimbach LT"/>
          <w:sz w:val="20"/>
          <w:szCs w:val="20"/>
        </w:rPr>
        <w:t xml:space="preserve"> Da oltre settant’anni la PREFA Aluminiumprodukte GmbH è un’azienda di successo in tutta Europa nel settore dello sviluppo, della produzione e della commercializzazione di sistemi per copertura e per facciata in alluminio. Il gruppo PREFA conta un totale di circa 500 dipendenti. La produzione dei suoi 4000 articoli di alta fattura avviene esclusivamente in Austria e in Germania. PREFA fa capo al gruppo imprenditoriale dell’industriale Cornelius Grupp, che conta 40 stabilimenti in tutto il mondo e dà lavoro a oltre 8000 dipendenti.</w:t>
      </w:r>
    </w:p>
    <w:p w14:paraId="5ABD1D52" w14:textId="77777777" w:rsidR="00C77C04" w:rsidRPr="003774D8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</w:rPr>
      </w:pPr>
    </w:p>
    <w:p w14:paraId="241AABE1" w14:textId="77777777" w:rsidR="00CC474E" w:rsidRPr="003774D8" w:rsidRDefault="00CC474E" w:rsidP="0088020F">
      <w:pPr>
        <w:spacing w:after="0" w:line="312" w:lineRule="auto"/>
        <w:jc w:val="both"/>
        <w:rPr>
          <w:rFonts w:ascii="Slimbach LT" w:hAnsi="Slimbach LT"/>
          <w:b/>
          <w:sz w:val="24"/>
        </w:rPr>
      </w:pPr>
    </w:p>
    <w:p w14:paraId="2E40AF74" w14:textId="22ABB3A3" w:rsidR="00911DC6" w:rsidRPr="003774D8" w:rsidRDefault="00911DC6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</w:rPr>
      </w:pPr>
      <w:r>
        <w:rPr>
          <w:rFonts w:ascii="Slimbach LT" w:hAnsi="Slimbach LT"/>
          <w:b/>
          <w:sz w:val="16"/>
          <w:szCs w:val="16"/>
        </w:rPr>
        <w:t>Photo credit: PREFA | Croce &amp; Wir</w:t>
      </w:r>
    </w:p>
    <w:p w14:paraId="0297D162" w14:textId="77777777" w:rsidR="00C85D72" w:rsidRPr="003774D8" w:rsidRDefault="00C85D72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</w:rPr>
      </w:pPr>
    </w:p>
    <w:p w14:paraId="102B5F71" w14:textId="77777777" w:rsidR="0061392A" w:rsidRPr="003774D8" w:rsidRDefault="0061392A" w:rsidP="0061392A">
      <w:pPr>
        <w:spacing w:after="0" w:line="312" w:lineRule="auto"/>
        <w:jc w:val="both"/>
        <w:rPr>
          <w:rFonts w:ascii="Slimbach LT" w:eastAsia="Calibri" w:hAnsi="Slimbach LT" w:cs="Times New Roman"/>
          <w:b/>
          <w:sz w:val="16"/>
          <w:szCs w:val="16"/>
          <w:u w:val="single"/>
        </w:rPr>
      </w:pPr>
      <w:r>
        <w:rPr>
          <w:rFonts w:ascii="Slimbach LT" w:hAnsi="Slimbach LT"/>
          <w:b/>
          <w:sz w:val="16"/>
          <w:szCs w:val="16"/>
          <w:u w:val="single"/>
        </w:rPr>
        <w:t>Comunicati stampa Austria:</w:t>
      </w:r>
    </w:p>
    <w:p w14:paraId="6AF922E7" w14:textId="77777777" w:rsidR="0061392A" w:rsidRPr="003774D8" w:rsidRDefault="0061392A" w:rsidP="0061392A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</w:rPr>
      </w:pPr>
      <w:r>
        <w:rPr>
          <w:rFonts w:ascii="Slimbach LT" w:hAnsi="Slimbach LT"/>
          <w:sz w:val="16"/>
          <w:szCs w:val="16"/>
        </w:rPr>
        <w:t>Rainer Neubacher</w:t>
      </w:r>
    </w:p>
    <w:p w14:paraId="72BCE23D" w14:textId="77777777" w:rsidR="0061392A" w:rsidRPr="003774D8" w:rsidRDefault="0061392A" w:rsidP="0061392A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</w:rPr>
      </w:pPr>
      <w:r>
        <w:rPr>
          <w:rFonts w:ascii="Slimbach LT" w:hAnsi="Slimbach LT"/>
          <w:sz w:val="16"/>
          <w:szCs w:val="16"/>
        </w:rPr>
        <w:t>Coordinatore marketing AT</w:t>
      </w:r>
    </w:p>
    <w:p w14:paraId="534034C5" w14:textId="77777777" w:rsidR="0061392A" w:rsidRPr="003774D8" w:rsidRDefault="0061392A" w:rsidP="0061392A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</w:rPr>
      </w:pPr>
      <w:r>
        <w:rPr>
          <w:rFonts w:ascii="Slimbach LT" w:hAnsi="Slimbach LT"/>
          <w:sz w:val="16"/>
          <w:szCs w:val="16"/>
        </w:rPr>
        <w:t>PREFA Aluminiumprodukte GmbH</w:t>
      </w:r>
    </w:p>
    <w:p w14:paraId="61355815" w14:textId="75F031D1" w:rsidR="0061392A" w:rsidRPr="003774D8" w:rsidRDefault="0061392A" w:rsidP="0061392A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</w:rPr>
      </w:pPr>
      <w:r>
        <w:rPr>
          <w:rFonts w:ascii="Slimbach LT" w:hAnsi="Slimbach LT"/>
          <w:sz w:val="16"/>
          <w:szCs w:val="16"/>
        </w:rPr>
        <w:t>Werkstraße 1, A-3182 Marktl/Lilienfeld</w:t>
      </w:r>
    </w:p>
    <w:p w14:paraId="56811AC2" w14:textId="1FD92A4E" w:rsidR="0061392A" w:rsidRPr="003774D8" w:rsidRDefault="0061392A" w:rsidP="0061392A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</w:rPr>
      </w:pPr>
      <w:r>
        <w:rPr>
          <w:rFonts w:ascii="Slimbach LT" w:hAnsi="Slimbach LT"/>
          <w:sz w:val="16"/>
          <w:szCs w:val="16"/>
        </w:rPr>
        <w:t>T: +43 2762 502 835</w:t>
      </w:r>
    </w:p>
    <w:p w14:paraId="31EC6B5B" w14:textId="77777777" w:rsidR="0061392A" w:rsidRPr="003774D8" w:rsidRDefault="0061392A" w:rsidP="0061392A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</w:rPr>
      </w:pPr>
      <w:r>
        <w:rPr>
          <w:rFonts w:ascii="Slimbach LT" w:hAnsi="Slimbach LT"/>
          <w:sz w:val="16"/>
          <w:szCs w:val="16"/>
        </w:rPr>
        <w:t>E: rainer.neubacher@prefa.com</w:t>
      </w:r>
    </w:p>
    <w:p w14:paraId="55DF4498" w14:textId="77777777" w:rsidR="0061392A" w:rsidRPr="003774D8" w:rsidRDefault="0061392A" w:rsidP="0061392A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</w:p>
    <w:p w14:paraId="71576072" w14:textId="77777777" w:rsidR="0061392A" w:rsidRPr="003774D8" w:rsidRDefault="0061392A" w:rsidP="0061392A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</w:rPr>
      </w:pPr>
      <w:r>
        <w:rPr>
          <w:rFonts w:ascii="Slimbach LT" w:hAnsi="Slimbach LT"/>
          <w:b/>
          <w:sz w:val="16"/>
          <w:szCs w:val="16"/>
          <w:u w:val="single"/>
        </w:rPr>
        <w:t>Comunicati stampa Germania:</w:t>
      </w:r>
    </w:p>
    <w:p w14:paraId="401BDE77" w14:textId="77777777" w:rsidR="0061392A" w:rsidRPr="003774D8" w:rsidRDefault="0061392A" w:rsidP="0061392A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>
        <w:rPr>
          <w:rFonts w:ascii="Slimbach LT" w:hAnsi="Slimbach LT"/>
          <w:sz w:val="16"/>
          <w:szCs w:val="16"/>
        </w:rPr>
        <w:lastRenderedPageBreak/>
        <w:t>Alex Bendel-Doell</w:t>
      </w:r>
    </w:p>
    <w:p w14:paraId="08324830" w14:textId="77777777" w:rsidR="0061392A" w:rsidRPr="003774D8" w:rsidRDefault="0061392A" w:rsidP="0061392A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>
        <w:rPr>
          <w:rFonts w:ascii="Slimbach LT" w:hAnsi="Slimbach LT"/>
          <w:sz w:val="16"/>
          <w:szCs w:val="16"/>
        </w:rPr>
        <w:t>Direzione marketing</w:t>
      </w:r>
    </w:p>
    <w:p w14:paraId="0C07FB75" w14:textId="77777777" w:rsidR="0061392A" w:rsidRPr="003774D8" w:rsidRDefault="0061392A" w:rsidP="0061392A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>
        <w:rPr>
          <w:rFonts w:ascii="Slimbach LT" w:hAnsi="Slimbach LT"/>
          <w:sz w:val="16"/>
          <w:szCs w:val="16"/>
        </w:rPr>
        <w:t>PREFA GmbH Alu-Dächer und -Fassaden</w:t>
      </w:r>
    </w:p>
    <w:p w14:paraId="29467CD0" w14:textId="59D034F5" w:rsidR="0061392A" w:rsidRPr="003774D8" w:rsidRDefault="0061392A" w:rsidP="0061392A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>
        <w:rPr>
          <w:rFonts w:ascii="Slimbach LT" w:hAnsi="Slimbach LT"/>
          <w:sz w:val="16"/>
          <w:szCs w:val="16"/>
        </w:rPr>
        <w:t>Aluminiumstraße 2, D-98634 Wasungen</w:t>
      </w:r>
    </w:p>
    <w:p w14:paraId="102F1214" w14:textId="4790DC39" w:rsidR="0061392A" w:rsidRPr="003774D8" w:rsidRDefault="0061392A" w:rsidP="0061392A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>
        <w:rPr>
          <w:rFonts w:ascii="Slimbach LT" w:hAnsi="Slimbach LT"/>
          <w:sz w:val="16"/>
          <w:szCs w:val="16"/>
        </w:rPr>
        <w:t>T: +49 36941 785 48</w:t>
      </w:r>
    </w:p>
    <w:p w14:paraId="78D54CEC" w14:textId="77777777" w:rsidR="0061392A" w:rsidRPr="003774D8" w:rsidRDefault="0061392A" w:rsidP="0061392A">
      <w:pPr>
        <w:spacing w:after="0" w:line="312" w:lineRule="auto"/>
        <w:jc w:val="both"/>
      </w:pPr>
      <w:r>
        <w:rPr>
          <w:rFonts w:ascii="Slimbach LT" w:hAnsi="Slimbach LT"/>
          <w:sz w:val="16"/>
          <w:szCs w:val="16"/>
        </w:rPr>
        <w:t xml:space="preserve">E: </w:t>
      </w:r>
      <w:hyperlink r:id="rId8" w:history="1">
        <w:r>
          <w:rPr>
            <w:rStyle w:val="Lienhypertexte"/>
            <w:rFonts w:ascii="Slimbach LT" w:hAnsi="Slimbach LT"/>
            <w:color w:val="auto"/>
            <w:sz w:val="16"/>
            <w:szCs w:val="16"/>
            <w:u w:val="none"/>
          </w:rPr>
          <w:t>alex.bendel-doell@prefa.com</w:t>
        </w:r>
      </w:hyperlink>
    </w:p>
    <w:p w14:paraId="03B34AAA" w14:textId="77777777" w:rsidR="004C1612" w:rsidRPr="003774D8" w:rsidRDefault="004C1612" w:rsidP="00012BE8">
      <w:pPr>
        <w:spacing w:after="0" w:line="312" w:lineRule="auto"/>
        <w:jc w:val="both"/>
      </w:pPr>
    </w:p>
    <w:p w14:paraId="104413F5" w14:textId="77777777" w:rsidR="004C1612" w:rsidRPr="003774D8" w:rsidRDefault="004C1612" w:rsidP="00012BE8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</w:p>
    <w:sectPr w:rsidR="004C1612" w:rsidRPr="003774D8" w:rsidSect="003C57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1AE2EF" w16cid:durableId="1E688A93"/>
  <w16cid:commentId w16cid:paraId="4F8096A8" w16cid:durableId="1E688E5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89F55" w14:textId="77777777" w:rsidR="0017017F" w:rsidRDefault="0017017F" w:rsidP="006F2311">
      <w:pPr>
        <w:spacing w:after="0" w:line="240" w:lineRule="auto"/>
      </w:pPr>
      <w:r>
        <w:separator/>
      </w:r>
    </w:p>
  </w:endnote>
  <w:endnote w:type="continuationSeparator" w:id="0">
    <w:p w14:paraId="38CDF383" w14:textId="77777777" w:rsidR="0017017F" w:rsidRDefault="0017017F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49678" w14:textId="77777777" w:rsidR="0017017F" w:rsidRDefault="0017017F" w:rsidP="006F2311">
      <w:pPr>
        <w:spacing w:after="0" w:line="240" w:lineRule="auto"/>
      </w:pPr>
      <w:r>
        <w:separator/>
      </w:r>
    </w:p>
  </w:footnote>
  <w:footnote w:type="continuationSeparator" w:id="0">
    <w:p w14:paraId="33CF2A0E" w14:textId="77777777" w:rsidR="0017017F" w:rsidRDefault="0017017F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F2146" w14:textId="77777777" w:rsidR="0017017F" w:rsidRDefault="0017017F">
    <w:pPr>
      <w:pStyle w:val="En-tte"/>
    </w:pPr>
    <w:r>
      <w:rPr>
        <w:noProof/>
        <w:lang w:val="fr-FR" w:eastAsia="fr-FR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13"/>
    <w:rsid w:val="00001BFC"/>
    <w:rsid w:val="000074E7"/>
    <w:rsid w:val="00012058"/>
    <w:rsid w:val="00012BE8"/>
    <w:rsid w:val="00017261"/>
    <w:rsid w:val="0001737F"/>
    <w:rsid w:val="00017460"/>
    <w:rsid w:val="000221A9"/>
    <w:rsid w:val="00023CF5"/>
    <w:rsid w:val="00035DB4"/>
    <w:rsid w:val="00040A1A"/>
    <w:rsid w:val="000478C5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6FCA"/>
    <w:rsid w:val="001007A4"/>
    <w:rsid w:val="00103153"/>
    <w:rsid w:val="00105C33"/>
    <w:rsid w:val="00110841"/>
    <w:rsid w:val="00112374"/>
    <w:rsid w:val="001274C2"/>
    <w:rsid w:val="00130E4E"/>
    <w:rsid w:val="001322BC"/>
    <w:rsid w:val="00142D97"/>
    <w:rsid w:val="0014697B"/>
    <w:rsid w:val="00147A25"/>
    <w:rsid w:val="001522BB"/>
    <w:rsid w:val="00167345"/>
    <w:rsid w:val="0017017F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B115D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2B7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6B26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774D8"/>
    <w:rsid w:val="0038312B"/>
    <w:rsid w:val="00383B18"/>
    <w:rsid w:val="003848C4"/>
    <w:rsid w:val="003862A5"/>
    <w:rsid w:val="003902BF"/>
    <w:rsid w:val="003916BD"/>
    <w:rsid w:val="00394D9D"/>
    <w:rsid w:val="003A54D6"/>
    <w:rsid w:val="003B1BC8"/>
    <w:rsid w:val="003B3BED"/>
    <w:rsid w:val="003B6D50"/>
    <w:rsid w:val="003B6D7A"/>
    <w:rsid w:val="003C09BD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61A9"/>
    <w:rsid w:val="004A6A3F"/>
    <w:rsid w:val="004A7EEA"/>
    <w:rsid w:val="004B3161"/>
    <w:rsid w:val="004B3775"/>
    <w:rsid w:val="004B397A"/>
    <w:rsid w:val="004C1612"/>
    <w:rsid w:val="004D1C70"/>
    <w:rsid w:val="004D7E60"/>
    <w:rsid w:val="004E0B91"/>
    <w:rsid w:val="004E1A9B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623AB"/>
    <w:rsid w:val="00570387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F160F"/>
    <w:rsid w:val="005F4FF2"/>
    <w:rsid w:val="0060083E"/>
    <w:rsid w:val="00604BE7"/>
    <w:rsid w:val="0061392A"/>
    <w:rsid w:val="0061768C"/>
    <w:rsid w:val="006223C0"/>
    <w:rsid w:val="00623A4A"/>
    <w:rsid w:val="00630068"/>
    <w:rsid w:val="00630F16"/>
    <w:rsid w:val="00631BDD"/>
    <w:rsid w:val="0063204B"/>
    <w:rsid w:val="00635C74"/>
    <w:rsid w:val="00635EB9"/>
    <w:rsid w:val="00637B42"/>
    <w:rsid w:val="00642E1C"/>
    <w:rsid w:val="006430B7"/>
    <w:rsid w:val="00644DAC"/>
    <w:rsid w:val="00650A11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87E0F"/>
    <w:rsid w:val="00690161"/>
    <w:rsid w:val="006926AF"/>
    <w:rsid w:val="0069501E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74C9"/>
    <w:rsid w:val="00704445"/>
    <w:rsid w:val="00704C91"/>
    <w:rsid w:val="0071209C"/>
    <w:rsid w:val="0071230D"/>
    <w:rsid w:val="00712DBC"/>
    <w:rsid w:val="00716883"/>
    <w:rsid w:val="00716D99"/>
    <w:rsid w:val="007214D2"/>
    <w:rsid w:val="007230E7"/>
    <w:rsid w:val="007260C8"/>
    <w:rsid w:val="00731193"/>
    <w:rsid w:val="00736A4B"/>
    <w:rsid w:val="00746E6D"/>
    <w:rsid w:val="00753569"/>
    <w:rsid w:val="00754705"/>
    <w:rsid w:val="00761989"/>
    <w:rsid w:val="00765531"/>
    <w:rsid w:val="007666B1"/>
    <w:rsid w:val="00777972"/>
    <w:rsid w:val="0078735C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54A0"/>
    <w:rsid w:val="007F1BC7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65E5"/>
    <w:rsid w:val="008C3F2C"/>
    <w:rsid w:val="008C4051"/>
    <w:rsid w:val="008F0613"/>
    <w:rsid w:val="008F13EC"/>
    <w:rsid w:val="008F2455"/>
    <w:rsid w:val="008F2661"/>
    <w:rsid w:val="008F38DB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63D9"/>
    <w:rsid w:val="009C78E4"/>
    <w:rsid w:val="009D284A"/>
    <w:rsid w:val="009D2D13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677E1"/>
    <w:rsid w:val="00A703E1"/>
    <w:rsid w:val="00A70A5B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5692"/>
    <w:rsid w:val="00B80FCC"/>
    <w:rsid w:val="00B9055C"/>
    <w:rsid w:val="00B95593"/>
    <w:rsid w:val="00B96ED4"/>
    <w:rsid w:val="00BA12BC"/>
    <w:rsid w:val="00BA56A0"/>
    <w:rsid w:val="00BA622B"/>
    <w:rsid w:val="00BA68A7"/>
    <w:rsid w:val="00BA7E3E"/>
    <w:rsid w:val="00BC3AF5"/>
    <w:rsid w:val="00BD3135"/>
    <w:rsid w:val="00BD4701"/>
    <w:rsid w:val="00BE09F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B6A"/>
    <w:rsid w:val="00C515B2"/>
    <w:rsid w:val="00C56FA3"/>
    <w:rsid w:val="00C6772A"/>
    <w:rsid w:val="00C76AF8"/>
    <w:rsid w:val="00C77C04"/>
    <w:rsid w:val="00C81207"/>
    <w:rsid w:val="00C85D72"/>
    <w:rsid w:val="00C8746F"/>
    <w:rsid w:val="00C925E2"/>
    <w:rsid w:val="00C94BFE"/>
    <w:rsid w:val="00CA46A9"/>
    <w:rsid w:val="00CA5A5D"/>
    <w:rsid w:val="00CB13B7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2840"/>
    <w:rsid w:val="00D45DA1"/>
    <w:rsid w:val="00D47C21"/>
    <w:rsid w:val="00D52A7A"/>
    <w:rsid w:val="00D623E1"/>
    <w:rsid w:val="00D62D8F"/>
    <w:rsid w:val="00D6749D"/>
    <w:rsid w:val="00D70B21"/>
    <w:rsid w:val="00D70B93"/>
    <w:rsid w:val="00D7784C"/>
    <w:rsid w:val="00D80810"/>
    <w:rsid w:val="00D82234"/>
    <w:rsid w:val="00D90907"/>
    <w:rsid w:val="00D91B82"/>
    <w:rsid w:val="00D927DC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B2A"/>
    <w:rsid w:val="00EA5F1B"/>
    <w:rsid w:val="00EB6A5A"/>
    <w:rsid w:val="00EC098C"/>
    <w:rsid w:val="00EC0E87"/>
    <w:rsid w:val="00EC123C"/>
    <w:rsid w:val="00EC2773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36A90"/>
    <w:rsid w:val="00F36B53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6094D"/>
    <w:rsid w:val="00F61815"/>
    <w:rsid w:val="00F70EC3"/>
    <w:rsid w:val="00F72906"/>
    <w:rsid w:val="00F8066C"/>
    <w:rsid w:val="00F8204F"/>
    <w:rsid w:val="00F83872"/>
    <w:rsid w:val="00F84511"/>
    <w:rsid w:val="00F8523B"/>
    <w:rsid w:val="00F87A9F"/>
    <w:rsid w:val="00F907E5"/>
    <w:rsid w:val="00F91130"/>
    <w:rsid w:val="00F9372D"/>
    <w:rsid w:val="00F94ECF"/>
    <w:rsid w:val="00FA0D43"/>
    <w:rsid w:val="00FA1705"/>
    <w:rsid w:val="00FA3153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6AC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F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311"/>
  </w:style>
  <w:style w:type="paragraph" w:styleId="Pieddepage">
    <w:name w:val="footer"/>
    <w:basedOn w:val="Normal"/>
    <w:link w:val="PieddepageCar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311"/>
  </w:style>
  <w:style w:type="table" w:styleId="Grille">
    <w:name w:val="Table Grid"/>
    <w:basedOn w:val="TableauNormal"/>
    <w:uiPriority w:val="59"/>
    <w:rsid w:val="00081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Marquedannotation">
    <w:name w:val="annotation reference"/>
    <w:basedOn w:val="Policepardfaut"/>
    <w:uiPriority w:val="99"/>
    <w:semiHidden/>
    <w:unhideWhenUsed/>
    <w:rsid w:val="00E92D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2D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2D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2D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F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311"/>
  </w:style>
  <w:style w:type="paragraph" w:styleId="Pieddepage">
    <w:name w:val="footer"/>
    <w:basedOn w:val="Normal"/>
    <w:link w:val="PieddepageCar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311"/>
  </w:style>
  <w:style w:type="table" w:styleId="Grille">
    <w:name w:val="Table Grid"/>
    <w:basedOn w:val="TableauNormal"/>
    <w:uiPriority w:val="59"/>
    <w:rsid w:val="00081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Marquedannotation">
    <w:name w:val="annotation reference"/>
    <w:basedOn w:val="Policepardfaut"/>
    <w:uiPriority w:val="99"/>
    <w:semiHidden/>
    <w:unhideWhenUsed/>
    <w:rsid w:val="00E92D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2D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2D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2D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ex.bendel-doell@prefa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2615-36F2-9744-9EDA-8132B15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1</Words>
  <Characters>4709</Characters>
  <Application>Microsoft Macintosh Word</Application>
  <DocSecurity>0</DocSecurity>
  <Lines>77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Philippe F. LORRE</cp:lastModifiedBy>
  <cp:revision>11</cp:revision>
  <cp:lastPrinted>2018-03-30T06:31:00Z</cp:lastPrinted>
  <dcterms:created xsi:type="dcterms:W3CDTF">2018-08-06T14:20:00Z</dcterms:created>
  <dcterms:modified xsi:type="dcterms:W3CDTF">2018-08-28T14:51:00Z</dcterms:modified>
</cp:coreProperties>
</file>